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05" w:rsidRDefault="00026905" w:rsidP="00026905">
      <w:pPr>
        <w:jc w:val="center"/>
      </w:pPr>
      <w:r>
        <w:rPr>
          <w:b/>
          <w:noProof/>
        </w:rPr>
        <w:drawing>
          <wp:inline distT="0" distB="0" distL="0" distR="0">
            <wp:extent cx="1354455" cy="128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05" w:rsidRPr="00040563" w:rsidRDefault="00026905" w:rsidP="00026905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026905" w:rsidRPr="00040563" w:rsidRDefault="00026905" w:rsidP="00026905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026905" w:rsidRPr="00080C80" w:rsidRDefault="00026905" w:rsidP="00026905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026905" w:rsidRPr="00040563" w:rsidRDefault="00026905" w:rsidP="00026905">
      <w:pPr>
        <w:jc w:val="center"/>
        <w:rPr>
          <w:rFonts w:ascii="Times New Roman" w:hAnsi="Times New Roman"/>
        </w:rPr>
      </w:pPr>
    </w:p>
    <w:p w:rsidR="00026905" w:rsidRDefault="00026905" w:rsidP="00026905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026905" w:rsidRDefault="00026905" w:rsidP="00026905">
      <w:pPr>
        <w:jc w:val="center"/>
        <w:rPr>
          <w:rFonts w:ascii="Times New Roman" w:hAnsi="Times New Roman"/>
          <w:b/>
          <w:sz w:val="48"/>
          <w:szCs w:val="48"/>
        </w:rPr>
      </w:pPr>
    </w:p>
    <w:p w:rsidR="007052EB" w:rsidRDefault="00026905">
      <w:pPr>
        <w:rPr>
          <w:rFonts w:ascii="Times New Roman" w:hAnsi="Times New Roman"/>
        </w:rPr>
      </w:pPr>
      <w:r w:rsidRPr="00026905">
        <w:rPr>
          <w:rFonts w:ascii="Times New Roman" w:hAnsi="Times New Roman"/>
        </w:rPr>
        <w:t>От 29 октября 2018 года  № 103</w:t>
      </w:r>
    </w:p>
    <w:p w:rsidR="00026905" w:rsidRDefault="00026905">
      <w:pPr>
        <w:rPr>
          <w:rFonts w:ascii="Times New Roman" w:hAnsi="Times New Roman"/>
        </w:rPr>
      </w:pPr>
    </w:p>
    <w:p w:rsidR="00346AE7" w:rsidRDefault="00346AE7" w:rsidP="00346AE7">
      <w:pPr>
        <w:rPr>
          <w:rFonts w:ascii="Times New Roman" w:hAnsi="Times New Roman"/>
        </w:rPr>
      </w:pPr>
      <w:r>
        <w:rPr>
          <w:rFonts w:ascii="Times New Roman" w:hAnsi="Times New Roman"/>
        </w:rPr>
        <w:t>Об изменении адресов объектов</w:t>
      </w:r>
    </w:p>
    <w:p w:rsidR="00346AE7" w:rsidRDefault="00346AE7" w:rsidP="00346AE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едвижимости по результатам  инвентаризации</w:t>
      </w:r>
    </w:p>
    <w:p w:rsidR="00346AE7" w:rsidRDefault="00346AE7" w:rsidP="00346AE7">
      <w:pPr>
        <w:rPr>
          <w:rFonts w:ascii="Times New Roman" w:hAnsi="Times New Roman"/>
        </w:rPr>
      </w:pPr>
    </w:p>
    <w:p w:rsidR="00026905" w:rsidRDefault="00026905">
      <w:pPr>
        <w:rPr>
          <w:rFonts w:ascii="Times New Roman" w:hAnsi="Times New Roman"/>
        </w:rPr>
      </w:pPr>
    </w:p>
    <w:p w:rsidR="00026905" w:rsidRDefault="00026905" w:rsidP="00D230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230CA"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В соответствии с Федеральными законами от 06.10.2003 года № 131-ФЗ «Об общих</w:t>
      </w:r>
      <w:r w:rsidR="00D230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ципах организации местного самоуправления в Российской Федерации», от 28.12.2014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</w:t>
      </w:r>
      <w:r w:rsidR="00D230CA">
        <w:rPr>
          <w:rFonts w:ascii="Times New Roman" w:hAnsi="Times New Roman"/>
        </w:rPr>
        <w:t>Об утверждении Пр</w:t>
      </w:r>
      <w:r>
        <w:rPr>
          <w:rFonts w:ascii="Times New Roman" w:hAnsi="Times New Roman"/>
        </w:rPr>
        <w:t>авил присвоения, изменения и анулирования адресов», руководствуясь</w:t>
      </w:r>
      <w:proofErr w:type="gramEnd"/>
      <w:r>
        <w:rPr>
          <w:rFonts w:ascii="Times New Roman" w:hAnsi="Times New Roman"/>
        </w:rPr>
        <w:t xml:space="preserve"> Адресным реестром объектов недвижимости, расположенных на территории</w:t>
      </w:r>
      <w:r w:rsidR="00D230CA">
        <w:rPr>
          <w:rFonts w:ascii="Times New Roman" w:hAnsi="Times New Roman"/>
        </w:rPr>
        <w:t xml:space="preserve"> д. Козловка </w:t>
      </w:r>
      <w:r>
        <w:rPr>
          <w:rFonts w:ascii="Times New Roman" w:hAnsi="Times New Roman"/>
        </w:rPr>
        <w:t xml:space="preserve"> Пригородненского сельсовета</w:t>
      </w:r>
      <w:r w:rsidR="00D230CA">
        <w:rPr>
          <w:rFonts w:ascii="Times New Roman" w:hAnsi="Times New Roman"/>
        </w:rPr>
        <w:t>, утвержденным постановлением Администрации Пригородненского сельсовета от 01.10.2015 года № 108, Администрация Пригородненского сельсовета Щигровского района</w:t>
      </w: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D230CA" w:rsidRDefault="00D230CA" w:rsidP="00D230CA">
      <w:pPr>
        <w:jc w:val="center"/>
        <w:rPr>
          <w:rFonts w:ascii="Times New Roman" w:hAnsi="Times New Roman"/>
        </w:rPr>
      </w:pPr>
    </w:p>
    <w:p w:rsidR="00D230CA" w:rsidRDefault="00D230CA" w:rsidP="00D230C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ый Перечень изменений и дополнений для внесения в ФИАС по конкретным объектам адресации.</w:t>
      </w:r>
    </w:p>
    <w:p w:rsidR="00D230CA" w:rsidRDefault="00D230CA" w:rsidP="00D230C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данного постановления оставляю за собой.</w:t>
      </w:r>
    </w:p>
    <w:p w:rsidR="00D230CA" w:rsidRDefault="00D230CA" w:rsidP="00D230CA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становление вступает в силу со дня его подписания.</w:t>
      </w: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Пригородненского сельсовета                                      В.И.Воронин</w:t>
      </w: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both"/>
        <w:rPr>
          <w:rFonts w:ascii="Times New Roman" w:hAnsi="Times New Roman"/>
        </w:rPr>
      </w:pPr>
    </w:p>
    <w:p w:rsidR="00D230CA" w:rsidRDefault="00D230CA" w:rsidP="00D230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D230CA" w:rsidRDefault="00D230CA" w:rsidP="00D230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 </w:t>
      </w:r>
    </w:p>
    <w:p w:rsidR="00D230CA" w:rsidRDefault="00D230CA" w:rsidP="00D230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городненского сельсовета</w:t>
      </w:r>
    </w:p>
    <w:p w:rsidR="00D230CA" w:rsidRDefault="00D230CA" w:rsidP="00D230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Щигровского района </w:t>
      </w:r>
    </w:p>
    <w:p w:rsidR="00D230CA" w:rsidRDefault="00D230CA" w:rsidP="00D230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10.2018г. № 103</w:t>
      </w:r>
    </w:p>
    <w:p w:rsidR="00D230CA" w:rsidRDefault="00D230CA" w:rsidP="00D230CA">
      <w:pPr>
        <w:jc w:val="right"/>
        <w:rPr>
          <w:rFonts w:ascii="Times New Roman" w:hAnsi="Times New Roman"/>
        </w:rPr>
      </w:pPr>
    </w:p>
    <w:p w:rsidR="00D230CA" w:rsidRDefault="00D230CA" w:rsidP="00D230CA">
      <w:pPr>
        <w:jc w:val="right"/>
        <w:rPr>
          <w:rFonts w:ascii="Times New Roman" w:hAnsi="Times New Roman"/>
        </w:rPr>
      </w:pPr>
    </w:p>
    <w:p w:rsidR="00D230CA" w:rsidRDefault="00D230CA" w:rsidP="00D230CA">
      <w:pPr>
        <w:jc w:val="right"/>
        <w:rPr>
          <w:rFonts w:ascii="Times New Roman" w:hAnsi="Times New Roman"/>
        </w:rPr>
      </w:pPr>
    </w:p>
    <w:p w:rsidR="00D230CA" w:rsidRPr="00D230CA" w:rsidRDefault="00D230CA" w:rsidP="00D230CA">
      <w:pPr>
        <w:jc w:val="center"/>
        <w:rPr>
          <w:rFonts w:ascii="Times New Roman" w:hAnsi="Times New Roman"/>
          <w:b/>
        </w:rPr>
      </w:pPr>
      <w:r w:rsidRPr="00D230CA">
        <w:rPr>
          <w:rFonts w:ascii="Times New Roman" w:hAnsi="Times New Roman"/>
          <w:b/>
        </w:rPr>
        <w:t>Перечень</w:t>
      </w:r>
    </w:p>
    <w:p w:rsidR="00D230CA" w:rsidRDefault="00D230CA" w:rsidP="00D230CA">
      <w:pPr>
        <w:jc w:val="center"/>
        <w:rPr>
          <w:rFonts w:ascii="Times New Roman" w:hAnsi="Times New Roman"/>
          <w:b/>
        </w:rPr>
      </w:pPr>
      <w:r w:rsidRPr="00D230CA">
        <w:rPr>
          <w:rFonts w:ascii="Times New Roman" w:hAnsi="Times New Roman"/>
          <w:b/>
        </w:rPr>
        <w:t>изменений и дополнений для внесения в ФИАС</w:t>
      </w:r>
    </w:p>
    <w:p w:rsidR="00C104FE" w:rsidRDefault="00C104FE" w:rsidP="00D230CA">
      <w:pPr>
        <w:jc w:val="center"/>
        <w:rPr>
          <w:rFonts w:ascii="Times New Roman" w:hAnsi="Times New Roman"/>
          <w:b/>
        </w:rPr>
      </w:pPr>
    </w:p>
    <w:tbl>
      <w:tblPr>
        <w:tblW w:w="4870" w:type="pct"/>
        <w:tblLayout w:type="fixed"/>
        <w:tblLook w:val="01E0" w:firstRow="1" w:lastRow="1" w:firstColumn="1" w:lastColumn="1" w:noHBand="0" w:noVBand="0"/>
      </w:tblPr>
      <w:tblGrid>
        <w:gridCol w:w="678"/>
        <w:gridCol w:w="4255"/>
        <w:gridCol w:w="4389"/>
      </w:tblGrid>
      <w:tr w:rsidR="00C104FE" w:rsidRPr="00274F6B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E" w:rsidRPr="0025457F" w:rsidRDefault="00C104FE" w:rsidP="00C104F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5457F">
              <w:rPr>
                <w:rFonts w:ascii="Times New Roman" w:hAnsi="Times New Roman"/>
                <w:b/>
              </w:rPr>
              <w:t>п</w:t>
            </w:r>
            <w:proofErr w:type="gramEnd"/>
            <w:r w:rsidRPr="0025457F">
              <w:rPr>
                <w:rFonts w:ascii="Times New Roman" w:hAnsi="Times New Roman"/>
                <w:b/>
              </w:rPr>
              <w:t>/п</w:t>
            </w:r>
          </w:p>
          <w:p w:rsidR="00C104FE" w:rsidRPr="0025457F" w:rsidRDefault="00C104FE" w:rsidP="00C104FE">
            <w:pPr>
              <w:jc w:val="center"/>
              <w:rPr>
                <w:rFonts w:ascii="Times New Roman" w:hAnsi="Times New Roman"/>
                <w:b/>
              </w:rPr>
            </w:pPr>
            <w:r w:rsidRPr="0025457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E" w:rsidRPr="0025457F" w:rsidRDefault="00C104FE" w:rsidP="00C104FE">
            <w:pPr>
              <w:jc w:val="center"/>
              <w:rPr>
                <w:rFonts w:ascii="Times New Roman" w:hAnsi="Times New Roman"/>
                <w:b/>
              </w:rPr>
            </w:pPr>
            <w:r w:rsidRPr="0025457F">
              <w:rPr>
                <w:rFonts w:ascii="Times New Roman" w:hAnsi="Times New Roman"/>
                <w:b/>
              </w:rPr>
              <w:t>Изменяемый адрес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FE" w:rsidRPr="0025457F" w:rsidRDefault="008F19CC" w:rsidP="00C104FE">
            <w:pPr>
              <w:jc w:val="center"/>
              <w:rPr>
                <w:rFonts w:ascii="Times New Roman" w:hAnsi="Times New Roman"/>
                <w:b/>
              </w:rPr>
            </w:pPr>
            <w:r w:rsidRPr="0025457F">
              <w:rPr>
                <w:rFonts w:ascii="Times New Roman" w:hAnsi="Times New Roman"/>
                <w:b/>
              </w:rPr>
              <w:t>Измененный адрес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евня </w:t>
            </w:r>
            <w:r w:rsidR="00BE620E">
              <w:rPr>
                <w:rFonts w:ascii="Times New Roman" w:hAnsi="Times New Roman"/>
                <w:sz w:val="20"/>
                <w:szCs w:val="20"/>
                <w:lang w:eastAsia="en-US"/>
              </w:rPr>
              <w:t>Козловк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 Нововладимировская</w:t>
            </w:r>
          </w:p>
          <w:p w:rsidR="004047D5" w:rsidRDefault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евня </w:t>
            </w:r>
            <w:r w:rsidR="00BE620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злов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. Нововладимировская</w:t>
            </w:r>
          </w:p>
          <w:p w:rsidR="004047D5" w:rsidRDefault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евня </w:t>
            </w:r>
            <w:r w:rsidR="00BE620E">
              <w:rPr>
                <w:rFonts w:ascii="Times New Roman" w:hAnsi="Times New Roman"/>
                <w:sz w:val="20"/>
                <w:szCs w:val="20"/>
                <w:lang w:eastAsia="en-US"/>
              </w:rPr>
              <w:t>Козловк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евня </w:t>
            </w:r>
            <w:r w:rsidR="00BE620E">
              <w:rPr>
                <w:rFonts w:ascii="Times New Roman" w:hAnsi="Times New Roman"/>
                <w:sz w:val="20"/>
                <w:szCs w:val="20"/>
                <w:lang w:eastAsia="en-US"/>
              </w:rPr>
              <w:t>Козловк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6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7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8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9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0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овладение 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 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2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3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овладение 2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24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м 25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7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9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 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3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5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7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ововладимировск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9</w:t>
            </w:r>
          </w:p>
        </w:tc>
      </w:tr>
      <w:tr w:rsidR="004047D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Pr="0025457F" w:rsidRDefault="004047D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4047D5" w:rsidRDefault="004047D5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4047D5" w:rsidRDefault="00346AE7" w:rsidP="004047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</w:p>
        </w:tc>
      </w:tr>
      <w:tr w:rsidR="00BE620E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Pr="0025457F" w:rsidRDefault="00BE620E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</w:t>
            </w:r>
          </w:p>
        </w:tc>
      </w:tr>
      <w:tr w:rsidR="00BE620E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Pr="0025457F" w:rsidRDefault="00BE620E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</w:t>
            </w:r>
          </w:p>
        </w:tc>
      </w:tr>
      <w:tr w:rsidR="00BE620E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Pr="0025457F" w:rsidRDefault="00BE620E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</w:t>
            </w:r>
          </w:p>
        </w:tc>
      </w:tr>
      <w:tr w:rsidR="00BE620E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Pr="0025457F" w:rsidRDefault="00BE620E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</w:t>
            </w:r>
          </w:p>
        </w:tc>
      </w:tr>
      <w:tr w:rsidR="00BE620E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Pr="0025457F" w:rsidRDefault="00BE620E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6</w:t>
            </w:r>
          </w:p>
        </w:tc>
      </w:tr>
      <w:tr w:rsidR="00BE620E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Pr="0025457F" w:rsidRDefault="00BE620E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BE620E" w:rsidRDefault="00BE620E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BE620E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7</w:t>
            </w:r>
          </w:p>
        </w:tc>
      </w:tr>
      <w:tr w:rsidR="001F6AFF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Pr="0025457F" w:rsidRDefault="001F6AFF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1F6AFF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1F6AFF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8</w:t>
            </w:r>
          </w:p>
        </w:tc>
      </w:tr>
      <w:tr w:rsidR="001F6AFF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Pr="0025457F" w:rsidRDefault="001F6AFF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1F6AFF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1F6AFF" w:rsidRDefault="00346AE7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9</w:t>
            </w:r>
          </w:p>
        </w:tc>
      </w:tr>
      <w:tr w:rsidR="001F6AFF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Pr="0025457F" w:rsidRDefault="001F6AFF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1F6AFF" w:rsidRDefault="001F6AFF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D2E2C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Pr="0025457F" w:rsidRDefault="00FD2E2C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FD2E2C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Pr="0025457F" w:rsidRDefault="00FD2E2C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FD2E2C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Pr="0025457F" w:rsidRDefault="00FD2E2C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D2E2C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Pr="0025457F" w:rsidRDefault="00FD2E2C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D2E2C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Pr="0025457F" w:rsidRDefault="00FD2E2C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FD2E2C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Pr="0025457F" w:rsidRDefault="00FD2E2C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FD2E2C" w:rsidRDefault="00FD2E2C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  <w:r w:rsidR="00346AE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лючева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овладение 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овладение 2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2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Ниж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3B7B4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t>9</w:t>
            </w:r>
            <w:r w:rsidR="00714F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овладение 1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1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3B7B45" w:rsidP="00C104FE">
            <w:pPr>
              <w:rPr>
                <w:rFonts w:ascii="Times New Roman" w:hAnsi="Times New Roman"/>
                <w:sz w:val="20"/>
                <w:szCs w:val="20"/>
              </w:rPr>
            </w:pPr>
            <w:r w:rsidRPr="0025457F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714F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 2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 2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овладение 5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Верхняя</w:t>
            </w:r>
          </w:p>
          <w:p w:rsidR="003B7B45" w:rsidRDefault="003B7B45" w:rsidP="00D324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5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Крайня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0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1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2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3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4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5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6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7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1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18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овладение 19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 19</w:t>
            </w:r>
          </w:p>
        </w:tc>
      </w:tr>
      <w:tr w:rsidR="003B7B45" w:rsidRPr="0025457F" w:rsidTr="004047D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Pr="0025457F" w:rsidRDefault="00714F43" w:rsidP="00C104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  <w:bookmarkStart w:id="0" w:name="_GoBack"/>
            <w:bookmarkEnd w:id="0"/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овладение 2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, Курская область, Щигровский район, Пригородненский сельсовет, 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ревня Козловка ул. Сельская</w:t>
            </w:r>
          </w:p>
          <w:p w:rsidR="003B7B45" w:rsidRDefault="003B7B45" w:rsidP="00DC05E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м 20</w:t>
            </w:r>
          </w:p>
        </w:tc>
      </w:tr>
    </w:tbl>
    <w:p w:rsidR="00C104FE" w:rsidRPr="0025457F" w:rsidRDefault="00C104FE" w:rsidP="00C104FE">
      <w:pPr>
        <w:ind w:left="5103"/>
        <w:jc w:val="center"/>
        <w:rPr>
          <w:rFonts w:ascii="Times New Roman" w:hAnsi="Times New Roman"/>
        </w:rPr>
      </w:pPr>
    </w:p>
    <w:p w:rsidR="00C104FE" w:rsidRPr="0025457F" w:rsidRDefault="00C104FE" w:rsidP="00C104FE">
      <w:pPr>
        <w:ind w:left="5103"/>
        <w:jc w:val="center"/>
        <w:rPr>
          <w:rFonts w:ascii="Times New Roman" w:hAnsi="Times New Roman"/>
        </w:rPr>
      </w:pPr>
    </w:p>
    <w:p w:rsidR="00C104FE" w:rsidRPr="0025457F" w:rsidRDefault="00C104FE" w:rsidP="00C104FE">
      <w:pPr>
        <w:rPr>
          <w:rFonts w:ascii="Times New Roman" w:hAnsi="Times New Roman"/>
        </w:rPr>
      </w:pPr>
    </w:p>
    <w:p w:rsidR="00C104FE" w:rsidRPr="0025457F" w:rsidRDefault="00C104FE" w:rsidP="00C104FE">
      <w:pPr>
        <w:rPr>
          <w:rFonts w:ascii="Times New Roman" w:hAnsi="Times New Roman"/>
        </w:rPr>
      </w:pPr>
    </w:p>
    <w:p w:rsidR="00C104FE" w:rsidRPr="0025457F" w:rsidRDefault="00C104FE" w:rsidP="00D230CA">
      <w:pPr>
        <w:jc w:val="center"/>
        <w:rPr>
          <w:rFonts w:ascii="Times New Roman" w:hAnsi="Times New Roman"/>
          <w:b/>
        </w:rPr>
      </w:pPr>
    </w:p>
    <w:sectPr w:rsidR="00C104FE" w:rsidRPr="0025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4E8"/>
    <w:multiLevelType w:val="hybridMultilevel"/>
    <w:tmpl w:val="657C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5"/>
    <w:rsid w:val="00026905"/>
    <w:rsid w:val="00082AFC"/>
    <w:rsid w:val="001D2077"/>
    <w:rsid w:val="001F6AFF"/>
    <w:rsid w:val="0025457F"/>
    <w:rsid w:val="00346AE7"/>
    <w:rsid w:val="003B7B45"/>
    <w:rsid w:val="004047D5"/>
    <w:rsid w:val="00547BE6"/>
    <w:rsid w:val="005914B1"/>
    <w:rsid w:val="007052EB"/>
    <w:rsid w:val="00714F43"/>
    <w:rsid w:val="00804B28"/>
    <w:rsid w:val="008F19CC"/>
    <w:rsid w:val="00921A4F"/>
    <w:rsid w:val="00B415ED"/>
    <w:rsid w:val="00BE620E"/>
    <w:rsid w:val="00C104FE"/>
    <w:rsid w:val="00D230CA"/>
    <w:rsid w:val="00DC05EB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0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05"/>
    <w:rPr>
      <w:rFonts w:ascii="Tahoma" w:eastAsia="Arial Unicode MS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30CA"/>
    <w:pPr>
      <w:ind w:left="720"/>
      <w:contextualSpacing/>
    </w:pPr>
  </w:style>
  <w:style w:type="table" w:styleId="a6">
    <w:name w:val="Table Grid"/>
    <w:basedOn w:val="a1"/>
    <w:uiPriority w:val="59"/>
    <w:rsid w:val="00D2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0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05"/>
    <w:rPr>
      <w:rFonts w:ascii="Tahoma" w:eastAsia="Arial Unicode MS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30CA"/>
    <w:pPr>
      <w:ind w:left="720"/>
      <w:contextualSpacing/>
    </w:pPr>
  </w:style>
  <w:style w:type="table" w:styleId="a6">
    <w:name w:val="Table Grid"/>
    <w:basedOn w:val="a1"/>
    <w:uiPriority w:val="59"/>
    <w:rsid w:val="00D2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FB93-C675-490D-8692-FB9415D1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12T08:37:00Z</cp:lastPrinted>
  <dcterms:created xsi:type="dcterms:W3CDTF">2018-11-07T08:21:00Z</dcterms:created>
  <dcterms:modified xsi:type="dcterms:W3CDTF">2018-11-12T08:47:00Z</dcterms:modified>
</cp:coreProperties>
</file>